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  COMMAND LINE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  COMMAND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57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WINDOWS 2000 PROFESSIONAL  COMMAND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